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E012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0008F706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72F9448B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5FC77E82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34D2C01" w14:textId="77777777" w:rsidR="00704714" w:rsidRPr="00BF1EE5" w:rsidRDefault="00704714" w:rsidP="00704714">
      <w:pPr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429DCF9F" w14:textId="77777777" w:rsidR="00704714" w:rsidRPr="00BE4534" w:rsidRDefault="00704714" w:rsidP="00704714">
      <w:pPr>
        <w:jc w:val="center"/>
        <w:rPr>
          <w:b/>
          <w:caps/>
          <w:szCs w:val="28"/>
        </w:rPr>
      </w:pPr>
    </w:p>
    <w:p w14:paraId="3B32D584" w14:textId="77777777" w:rsidR="00704714" w:rsidRDefault="00704714" w:rsidP="00704714">
      <w:pPr>
        <w:jc w:val="center"/>
        <w:rPr>
          <w:szCs w:val="28"/>
        </w:rPr>
      </w:pPr>
    </w:p>
    <w:p w14:paraId="2835EFC3" w14:textId="77777777" w:rsidR="00704714" w:rsidRDefault="00704714" w:rsidP="00704714">
      <w:pPr>
        <w:jc w:val="center"/>
        <w:rPr>
          <w:szCs w:val="28"/>
        </w:rPr>
      </w:pPr>
    </w:p>
    <w:p w14:paraId="383BD844" w14:textId="77777777" w:rsidR="00704714" w:rsidRDefault="00704714" w:rsidP="00704714">
      <w:pPr>
        <w:jc w:val="center"/>
        <w:rPr>
          <w:szCs w:val="28"/>
        </w:rPr>
      </w:pPr>
    </w:p>
    <w:p w14:paraId="6AE48D08" w14:textId="77777777" w:rsidR="00704714" w:rsidRDefault="00704714" w:rsidP="00704714">
      <w:pPr>
        <w:jc w:val="center"/>
        <w:rPr>
          <w:szCs w:val="28"/>
        </w:rPr>
      </w:pPr>
    </w:p>
    <w:p w14:paraId="5D034E10" w14:textId="77777777" w:rsidR="00704714" w:rsidRDefault="00704714" w:rsidP="00704714">
      <w:pPr>
        <w:jc w:val="center"/>
        <w:rPr>
          <w:szCs w:val="28"/>
        </w:rPr>
      </w:pPr>
    </w:p>
    <w:p w14:paraId="62D693DA" w14:textId="77777777" w:rsidR="00704714" w:rsidRDefault="00704714" w:rsidP="00704714">
      <w:pPr>
        <w:jc w:val="center"/>
        <w:rPr>
          <w:szCs w:val="28"/>
        </w:rPr>
      </w:pPr>
    </w:p>
    <w:p w14:paraId="5CF2FC71" w14:textId="77777777"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Cs w:val="28"/>
        </w:rPr>
      </w:pPr>
      <w:r w:rsidRPr="00DA14E1">
        <w:rPr>
          <w:rStyle w:val="af5"/>
          <w:caps/>
          <w:smallCaps w:val="0"/>
          <w:szCs w:val="28"/>
        </w:rPr>
        <w:t>отчет</w:t>
      </w:r>
    </w:p>
    <w:p w14:paraId="70CB6A9E" w14:textId="38690A7A" w:rsidR="00704714" w:rsidRPr="00663E83" w:rsidRDefault="00704714" w:rsidP="00704714">
      <w:pPr>
        <w:jc w:val="center"/>
        <w:rPr>
          <w:b/>
          <w:szCs w:val="28"/>
        </w:rPr>
      </w:pPr>
      <w:r w:rsidRPr="00DA14E1">
        <w:rPr>
          <w:b/>
          <w:szCs w:val="28"/>
        </w:rPr>
        <w:t xml:space="preserve">по </w:t>
      </w:r>
      <w:r w:rsidR="00FA0301">
        <w:rPr>
          <w:b/>
          <w:szCs w:val="28"/>
        </w:rPr>
        <w:t>лабораторной работе №</w:t>
      </w:r>
      <w:r w:rsidR="00663E83" w:rsidRPr="00663E83">
        <w:rPr>
          <w:b/>
          <w:szCs w:val="28"/>
        </w:rPr>
        <w:t>1</w:t>
      </w:r>
    </w:p>
    <w:p w14:paraId="46C61AFF" w14:textId="1F61E127" w:rsidR="00704714" w:rsidRDefault="00704714" w:rsidP="005C4175">
      <w:pPr>
        <w:jc w:val="center"/>
        <w:rPr>
          <w:b/>
          <w:color w:val="000000"/>
          <w:szCs w:val="28"/>
        </w:rPr>
      </w:pPr>
      <w:r w:rsidRPr="00DA14E1">
        <w:rPr>
          <w:b/>
          <w:szCs w:val="28"/>
        </w:rPr>
        <w:t xml:space="preserve">по дисциплине </w:t>
      </w:r>
      <w:r w:rsidRPr="00DA14E1">
        <w:rPr>
          <w:b/>
          <w:color w:val="000000"/>
          <w:szCs w:val="28"/>
        </w:rPr>
        <w:t>«</w:t>
      </w:r>
      <w:r w:rsidR="00663E83">
        <w:rPr>
          <w:b/>
          <w:szCs w:val="28"/>
        </w:rPr>
        <w:t>Компьютерная графика</w:t>
      </w:r>
      <w:r w:rsidRPr="00DA14E1">
        <w:rPr>
          <w:b/>
          <w:color w:val="000000"/>
          <w:szCs w:val="28"/>
        </w:rPr>
        <w:t>»</w:t>
      </w:r>
    </w:p>
    <w:p w14:paraId="48D6DEDB" w14:textId="0AC0124C" w:rsidR="00704714" w:rsidRDefault="00686BFB" w:rsidP="00704714">
      <w:pPr>
        <w:jc w:val="center"/>
        <w:rPr>
          <w:szCs w:val="28"/>
        </w:rPr>
      </w:pPr>
      <w:r>
        <w:rPr>
          <w:b/>
          <w:color w:val="000000"/>
          <w:szCs w:val="28"/>
        </w:rPr>
        <w:t xml:space="preserve">Тема: </w:t>
      </w:r>
      <w:r w:rsidR="00663E83" w:rsidRPr="00663E83">
        <w:rPr>
          <w:b/>
          <w:color w:val="000000"/>
          <w:szCs w:val="28"/>
        </w:rPr>
        <w:t>Исследование математических методов представления и</w:t>
      </w:r>
      <w:r w:rsidR="00663E83">
        <w:rPr>
          <w:b/>
          <w:color w:val="000000"/>
          <w:szCs w:val="28"/>
        </w:rPr>
        <w:t xml:space="preserve"> </w:t>
      </w:r>
      <w:r w:rsidR="00663E83" w:rsidRPr="00663E83">
        <w:rPr>
          <w:b/>
          <w:color w:val="000000"/>
          <w:szCs w:val="28"/>
        </w:rPr>
        <w:t>преобразования графических объектов на плоскости и в пространстве.</w:t>
      </w:r>
      <w:r w:rsidR="007F4D1B" w:rsidRPr="007F4D1B">
        <w:rPr>
          <w:b/>
          <w:color w:val="000000"/>
          <w:szCs w:val="28"/>
        </w:rPr>
        <w:cr/>
      </w:r>
    </w:p>
    <w:p w14:paraId="763051D8" w14:textId="77777777" w:rsidR="00704714" w:rsidRDefault="00704714" w:rsidP="00704714">
      <w:pPr>
        <w:jc w:val="center"/>
        <w:rPr>
          <w:szCs w:val="28"/>
        </w:rPr>
      </w:pPr>
    </w:p>
    <w:p w14:paraId="1C9D3F4E" w14:textId="77777777" w:rsidR="00704714" w:rsidRDefault="00704714" w:rsidP="00704714">
      <w:pPr>
        <w:jc w:val="center"/>
        <w:rPr>
          <w:szCs w:val="28"/>
        </w:rPr>
      </w:pPr>
    </w:p>
    <w:p w14:paraId="579263CF" w14:textId="77777777" w:rsidR="005C4175" w:rsidRDefault="005C4175" w:rsidP="00704714">
      <w:pPr>
        <w:jc w:val="center"/>
        <w:rPr>
          <w:szCs w:val="28"/>
        </w:rPr>
      </w:pPr>
    </w:p>
    <w:p w14:paraId="260BD930" w14:textId="77777777" w:rsidR="005C4175" w:rsidRPr="00BE4534" w:rsidRDefault="005C4175" w:rsidP="00704714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14:paraId="3FBF6883" w14:textId="77777777" w:rsidTr="000A56F9">
        <w:trPr>
          <w:trHeight w:val="614"/>
        </w:trPr>
        <w:tc>
          <w:tcPr>
            <w:tcW w:w="2206" w:type="pct"/>
            <w:vAlign w:val="bottom"/>
          </w:tcPr>
          <w:p w14:paraId="2F97C9E0" w14:textId="77777777" w:rsidR="00704714" w:rsidRPr="006A4BCC" w:rsidRDefault="00704714" w:rsidP="006E559F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6E559F">
              <w:rPr>
                <w:szCs w:val="28"/>
              </w:rPr>
              <w:t>ы</w:t>
            </w:r>
            <w:r w:rsidRPr="006A4BCC">
              <w:rPr>
                <w:szCs w:val="28"/>
              </w:rPr>
              <w:t xml:space="preserve"> гр. </w:t>
            </w:r>
            <w:r w:rsidRPr="00BF1EE5">
              <w:rPr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D285C21" w14:textId="77777777" w:rsidR="00704714" w:rsidRPr="006A4BCC" w:rsidRDefault="00704714" w:rsidP="000A56F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636250" w14:textId="77777777" w:rsidR="00704714" w:rsidRPr="00BF1EE5" w:rsidRDefault="00814465" w:rsidP="008F4EF6">
            <w:pPr>
              <w:ind w:hanging="11"/>
              <w:jc w:val="right"/>
              <w:rPr>
                <w:szCs w:val="28"/>
              </w:rPr>
            </w:pPr>
            <w:r>
              <w:rPr>
                <w:szCs w:val="28"/>
              </w:rPr>
              <w:t>Примакова Е.Е., Русанова К.В.</w:t>
            </w:r>
          </w:p>
        </w:tc>
      </w:tr>
      <w:tr w:rsidR="00704714" w:rsidRPr="00BE4534" w14:paraId="040E32F7" w14:textId="77777777" w:rsidTr="000A56F9">
        <w:trPr>
          <w:trHeight w:val="614"/>
        </w:trPr>
        <w:tc>
          <w:tcPr>
            <w:tcW w:w="2206" w:type="pct"/>
            <w:vAlign w:val="bottom"/>
          </w:tcPr>
          <w:p w14:paraId="2D192E13" w14:textId="77777777" w:rsidR="00704714" w:rsidRPr="006A4BCC" w:rsidRDefault="00704714" w:rsidP="000A56F9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9697E" w14:textId="77777777" w:rsidR="00704714" w:rsidRPr="006A4BCC" w:rsidRDefault="00704714" w:rsidP="000A56F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620D168" w14:textId="6C414F54" w:rsidR="00704714" w:rsidRPr="00BF1EE5" w:rsidRDefault="00663E83" w:rsidP="008F4E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атвеева И.В</w:t>
            </w:r>
            <w:r w:rsidR="00A62818">
              <w:rPr>
                <w:szCs w:val="28"/>
              </w:rPr>
              <w:t>.</w:t>
            </w:r>
          </w:p>
        </w:tc>
      </w:tr>
    </w:tbl>
    <w:p w14:paraId="2FC5D957" w14:textId="77777777" w:rsidR="00704714" w:rsidRDefault="00704714" w:rsidP="00704714">
      <w:pPr>
        <w:jc w:val="center"/>
        <w:rPr>
          <w:bCs/>
          <w:szCs w:val="28"/>
        </w:rPr>
      </w:pPr>
    </w:p>
    <w:p w14:paraId="542FAD81" w14:textId="77777777" w:rsidR="00704714" w:rsidRPr="00BE4534" w:rsidRDefault="00704714" w:rsidP="00704714">
      <w:pPr>
        <w:jc w:val="center"/>
        <w:rPr>
          <w:bCs/>
          <w:szCs w:val="28"/>
        </w:rPr>
      </w:pPr>
    </w:p>
    <w:p w14:paraId="442011F8" w14:textId="77777777" w:rsidR="00704714" w:rsidRPr="00BE4534" w:rsidRDefault="00704714" w:rsidP="00704714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D5E2459" w14:textId="0E7E4A32" w:rsidR="00704714" w:rsidRPr="00663E83" w:rsidRDefault="005363B1" w:rsidP="00704714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20</w:t>
      </w:r>
      <w:r w:rsidRPr="006E559F">
        <w:rPr>
          <w:bCs/>
          <w:szCs w:val="28"/>
        </w:rPr>
        <w:t>2</w:t>
      </w:r>
      <w:r w:rsidR="00663E83">
        <w:rPr>
          <w:bCs/>
          <w:szCs w:val="28"/>
          <w:lang w:val="en-US"/>
        </w:rPr>
        <w:t>2</w:t>
      </w:r>
    </w:p>
    <w:p w14:paraId="3FA52839" w14:textId="77777777" w:rsidR="00CF1724" w:rsidRDefault="00A62818" w:rsidP="00A62818">
      <w:pPr>
        <w:pStyle w:val="2"/>
      </w:pPr>
      <w:bookmarkStart w:id="0" w:name="_Toc21003910"/>
      <w:bookmarkEnd w:id="0"/>
      <w:r w:rsidRPr="00A62818">
        <w:lastRenderedPageBreak/>
        <w:t>Цель</w:t>
      </w:r>
      <w:r>
        <w:t xml:space="preserve"> работы</w:t>
      </w:r>
    </w:p>
    <w:p w14:paraId="3E04EDE5" w14:textId="2E2D898C" w:rsidR="00135CA7" w:rsidRPr="00135CA7" w:rsidRDefault="00674E9A" w:rsidP="00135CA7">
      <w:r>
        <w:t>Осуществить</w:t>
      </w:r>
      <w:r w:rsidR="008F4EF6">
        <w:t xml:space="preserve"> п</w:t>
      </w:r>
      <w:r w:rsidR="00663E83" w:rsidRPr="00663E83">
        <w:t>оворот плоского объекта относительно произвольной точки плоскости на заданный угол. Необходимо предусмотреть возможность редактирования положения точки.</w:t>
      </w:r>
    </w:p>
    <w:p w14:paraId="5E274634" w14:textId="77777777" w:rsidR="00A62818" w:rsidRDefault="00A62818" w:rsidP="00A62818">
      <w:pPr>
        <w:pStyle w:val="2"/>
        <w:rPr>
          <w:rFonts w:eastAsia="TimesNewRomanPSMT"/>
        </w:rPr>
      </w:pPr>
      <w:r>
        <w:rPr>
          <w:rFonts w:eastAsia="TimesNewRomanPSMT"/>
        </w:rPr>
        <w:t>Постановка задачи</w:t>
      </w:r>
    </w:p>
    <w:p w14:paraId="23BD14D4" w14:textId="33DB533F" w:rsidR="00135CA7" w:rsidRPr="007F4D1B" w:rsidRDefault="008F4EF6" w:rsidP="00135CA7">
      <w:pPr>
        <w:rPr>
          <w:rFonts w:eastAsia="TimesNewRomanPSMT"/>
        </w:rPr>
      </w:pPr>
      <w:r>
        <w:t>Написать программу, реализующую</w:t>
      </w:r>
      <w:r w:rsidR="00674E9A">
        <w:t xml:space="preserve"> поворот окружности заданного радиуса относительно произвольной точки на угол, заданный пользователем. При этом, нужно предоставить возможность изменения положения точки и величины угла.</w:t>
      </w:r>
    </w:p>
    <w:p w14:paraId="3C2C290F" w14:textId="2571FFCA" w:rsidR="005D2A3B" w:rsidRDefault="00674E9A" w:rsidP="00452B99">
      <w:pPr>
        <w:pStyle w:val="2"/>
        <w:rPr>
          <w:rFonts w:eastAsia="TimesNewRomanPSMT"/>
        </w:rPr>
      </w:pPr>
      <w:r>
        <w:rPr>
          <w:rFonts w:eastAsia="TimesNewRomanPSMT"/>
        </w:rPr>
        <w:t>Описание программы</w:t>
      </w:r>
    </w:p>
    <w:p w14:paraId="052FF0CE" w14:textId="56522BC9" w:rsidR="00135CA7" w:rsidRDefault="00674E9A" w:rsidP="00135CA7">
      <w:pPr>
        <w:rPr>
          <w:rFonts w:eastAsia="TimesNewRomanPSMT"/>
        </w:rPr>
      </w:pPr>
      <w:r>
        <w:rPr>
          <w:rFonts w:eastAsia="TimesNewRomanPSMT"/>
        </w:rPr>
        <w:t xml:space="preserve">Для реализации программы была выбрана среда разработки </w:t>
      </w:r>
      <w:r>
        <w:rPr>
          <w:rFonts w:eastAsia="TimesNewRomanPSMT"/>
          <w:lang w:val="en-US"/>
        </w:rPr>
        <w:t>visual</w:t>
      </w:r>
      <w:r w:rsidRPr="00674E9A">
        <w:rPr>
          <w:rFonts w:eastAsia="TimesNewRomanPSMT"/>
        </w:rPr>
        <w:t xml:space="preserve"> </w:t>
      </w:r>
      <w:r>
        <w:rPr>
          <w:rFonts w:eastAsia="TimesNewRomanPSMT"/>
          <w:lang w:val="en-US"/>
        </w:rPr>
        <w:t>studio</w:t>
      </w:r>
      <w:r>
        <w:rPr>
          <w:rFonts w:eastAsia="TimesNewRomanPSMT"/>
        </w:rPr>
        <w:t xml:space="preserve">, язык программирования </w:t>
      </w:r>
      <w:r>
        <w:rPr>
          <w:rFonts w:eastAsia="TimesNewRomanPSMT"/>
          <w:lang w:val="en-US"/>
        </w:rPr>
        <w:t>c</w:t>
      </w:r>
      <w:r w:rsidRPr="00674E9A">
        <w:rPr>
          <w:rFonts w:eastAsia="TimesNewRomanPSMT"/>
        </w:rPr>
        <w:t xml:space="preserve"># </w:t>
      </w:r>
      <w:r>
        <w:rPr>
          <w:rFonts w:eastAsia="TimesNewRomanPSMT"/>
        </w:rPr>
        <w:t xml:space="preserve">и использованы </w:t>
      </w:r>
      <w:r>
        <w:rPr>
          <w:rFonts w:eastAsia="TimesNewRomanPSMT"/>
          <w:lang w:val="en-US"/>
        </w:rPr>
        <w:t>window</w:t>
      </w:r>
      <w:r w:rsidRPr="00674E9A">
        <w:rPr>
          <w:rFonts w:eastAsia="TimesNewRomanPSMT"/>
        </w:rPr>
        <w:t xml:space="preserve"> </w:t>
      </w:r>
      <w:r>
        <w:rPr>
          <w:rFonts w:eastAsia="TimesNewRomanPSMT"/>
          <w:lang w:val="en-US"/>
        </w:rPr>
        <w:t>forms</w:t>
      </w:r>
      <w:r w:rsidR="005F285D" w:rsidRPr="005F285D">
        <w:rPr>
          <w:rFonts w:eastAsia="TimesNewRomanPSMT"/>
        </w:rPr>
        <w:t>.</w:t>
      </w:r>
    </w:p>
    <w:p w14:paraId="29669011" w14:textId="67A3D2E4" w:rsidR="005F285D" w:rsidRDefault="005F285D" w:rsidP="00135CA7">
      <w:pPr>
        <w:rPr>
          <w:rFonts w:eastAsia="TimesNewRomanPSMT"/>
        </w:rPr>
      </w:pPr>
      <w:r>
        <w:rPr>
          <w:rFonts w:eastAsia="TimesNewRomanPSMT"/>
        </w:rPr>
        <w:t xml:space="preserve">В качестве координатных осей использовались координаты, заданные компьютером, то есть, ость </w:t>
      </w:r>
      <w:r>
        <w:rPr>
          <w:rFonts w:eastAsia="TimesNewRomanPSMT"/>
          <w:lang w:val="en-US"/>
        </w:rPr>
        <w:t>y</w:t>
      </w:r>
      <w:r w:rsidRPr="005F285D">
        <w:rPr>
          <w:rFonts w:eastAsia="TimesNewRomanPSMT"/>
        </w:rPr>
        <w:t xml:space="preserve"> </w:t>
      </w:r>
      <w:r>
        <w:rPr>
          <w:rFonts w:eastAsia="TimesNewRomanPSMT"/>
        </w:rPr>
        <w:t xml:space="preserve">направлена вниз, ось </w:t>
      </w:r>
      <w:r>
        <w:rPr>
          <w:rFonts w:eastAsia="TimesNewRomanPSMT"/>
          <w:lang w:val="en-US"/>
        </w:rPr>
        <w:t>x</w:t>
      </w:r>
      <w:r w:rsidRPr="005F285D">
        <w:rPr>
          <w:rFonts w:eastAsia="TimesNewRomanPSMT"/>
        </w:rPr>
        <w:t xml:space="preserve"> </w:t>
      </w:r>
      <w:r>
        <w:rPr>
          <w:rFonts w:eastAsia="TimesNewRomanPSMT"/>
        </w:rPr>
        <w:t>направлена вправо, а точка (0, 0) расположена в левом верхнем углу рабочей области.</w:t>
      </w:r>
    </w:p>
    <w:p w14:paraId="12DE5890" w14:textId="1BCDCACC" w:rsidR="003E0F87" w:rsidRDefault="003E0F87" w:rsidP="00135CA7">
      <w:pPr>
        <w:rPr>
          <w:rFonts w:eastAsia="TimesNewRomanPSMT"/>
        </w:rPr>
      </w:pPr>
      <w:r>
        <w:rPr>
          <w:rFonts w:eastAsia="TimesNewRomanPSMT"/>
        </w:rPr>
        <w:t>Для дальнейшей работы возьмём формулу и преобразуем её относительно заданных выше условий.</w:t>
      </w:r>
    </w:p>
    <w:p w14:paraId="138C5BE3" w14:textId="0744749F" w:rsidR="003E0F87" w:rsidRPr="006825C1" w:rsidRDefault="006825C1" w:rsidP="003E0F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AAF48" wp14:editId="44ABE686">
            <wp:extent cx="4935144" cy="272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316" cy="27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BE5D" w14:textId="2BA0794E" w:rsidR="003E0F87" w:rsidRDefault="003E0F87" w:rsidP="003E0F87">
      <w:pPr>
        <w:pStyle w:val="af2"/>
        <w:rPr>
          <w:rFonts w:eastAsia="TimesNewRomanPSMT"/>
        </w:rPr>
      </w:pPr>
      <w:r>
        <w:t xml:space="preserve">Рисунок </w:t>
      </w:r>
      <w:fldSimple w:instr=" SEQ Рисунок \* ARABIC ">
        <w:r w:rsidR="003C615D">
          <w:rPr>
            <w:noProof/>
          </w:rPr>
          <w:t>1</w:t>
        </w:r>
      </w:fldSimple>
      <w:r>
        <w:t xml:space="preserve"> — Формула переноса точ</w:t>
      </w:r>
      <w:r w:rsidR="006825C1">
        <w:t>ек треугольника</w:t>
      </w:r>
      <w:r>
        <w:t xml:space="preserve"> относительно другой на угол</w:t>
      </w:r>
    </w:p>
    <w:p w14:paraId="1B35C5D6" w14:textId="77777777" w:rsidR="00D54CDF" w:rsidRDefault="00D54CDF" w:rsidP="00D54CDF">
      <w:pPr>
        <w:pStyle w:val="2"/>
        <w:rPr>
          <w:rFonts w:eastAsia="TimesNewRomanPSMT"/>
        </w:rPr>
      </w:pPr>
      <w:r>
        <w:rPr>
          <w:rFonts w:eastAsia="TimesNewRomanPSMT"/>
        </w:rPr>
        <w:t>Листинг</w:t>
      </w:r>
    </w:p>
    <w:p w14:paraId="78F362A7" w14:textId="1EB58752" w:rsidR="008B761B" w:rsidRPr="000A46D6" w:rsidRDefault="00D54CDF" w:rsidP="008B761B">
      <w:pPr>
        <w:pStyle w:val="af2"/>
        <w:keepNext/>
        <w:jc w:val="left"/>
      </w:pPr>
      <w:r>
        <w:t xml:space="preserve">Лист.  </w:t>
      </w:r>
      <w:r w:rsidR="007F19C8">
        <w:fldChar w:fldCharType="begin"/>
      </w:r>
      <w:r w:rsidR="007F19C8">
        <w:instrText xml:space="preserve"> STYLEREF 2 \s </w:instrText>
      </w:r>
      <w:r w:rsidR="007F19C8">
        <w:fldChar w:fldCharType="separate"/>
      </w:r>
      <w:r w:rsidR="003C615D">
        <w:rPr>
          <w:noProof/>
        </w:rPr>
        <w:t>4</w:t>
      </w:r>
      <w:r w:rsidR="007F19C8">
        <w:rPr>
          <w:noProof/>
        </w:rPr>
        <w:fldChar w:fldCharType="end"/>
      </w:r>
      <w:r w:rsidRPr="000A46D6">
        <w:t>.</w:t>
      </w:r>
      <w:r>
        <w:fldChar w:fldCharType="begin"/>
      </w:r>
      <w:r w:rsidRPr="000A46D6">
        <w:instrText xml:space="preserve"> </w:instrText>
      </w:r>
      <w:r w:rsidRPr="0006029C">
        <w:rPr>
          <w:lang w:val="en-US"/>
        </w:rPr>
        <w:instrText>SEQ</w:instrText>
      </w:r>
      <w:r w:rsidRPr="000A46D6">
        <w:instrText xml:space="preserve"> </w:instrText>
      </w:r>
      <w:r>
        <w:instrText>Лист</w:instrText>
      </w:r>
      <w:r w:rsidRPr="000A46D6">
        <w:instrText xml:space="preserve">._ \* </w:instrText>
      </w:r>
      <w:r w:rsidRPr="0006029C">
        <w:rPr>
          <w:lang w:val="en-US"/>
        </w:rPr>
        <w:instrText>ARABIC</w:instrText>
      </w:r>
      <w:r w:rsidRPr="000A46D6">
        <w:instrText xml:space="preserve"> \</w:instrText>
      </w:r>
      <w:r w:rsidRPr="0006029C">
        <w:rPr>
          <w:lang w:val="en-US"/>
        </w:rPr>
        <w:instrText>s</w:instrText>
      </w:r>
      <w:r w:rsidRPr="000A46D6">
        <w:instrText xml:space="preserve"> 2 </w:instrText>
      </w:r>
      <w:r>
        <w:fldChar w:fldCharType="separate"/>
      </w:r>
      <w:r w:rsidR="003C615D">
        <w:rPr>
          <w:noProof/>
          <w:lang w:val="en-US"/>
        </w:rPr>
        <w:t>1</w:t>
      </w:r>
      <w:r>
        <w:rPr>
          <w:noProof/>
        </w:rPr>
        <w:fldChar w:fldCharType="end"/>
      </w:r>
      <w:r w:rsidRPr="000A46D6">
        <w:t xml:space="preserve"> — </w:t>
      </w:r>
      <w:r w:rsidR="006825C1">
        <w:t>Метод отрисовки фигур</w:t>
      </w:r>
    </w:p>
    <w:p w14:paraId="2B66620D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int(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EventArg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1CC5388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AD54D5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, points[0], points[1]);</w:t>
      </w:r>
    </w:p>
    <w:p w14:paraId="229C53B6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, points[0], points[2]);</w:t>
      </w:r>
    </w:p>
    <w:p w14:paraId="624428E8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, points[2], points[1]);</w:t>
      </w:r>
    </w:p>
    <w:p w14:paraId="6BE24A88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x = textBox2.Text.Trim();</w:t>
      </w:r>
    </w:p>
    <w:p w14:paraId="63524614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y = textBox1.Text;</w:t>
      </w:r>
    </w:p>
    <w:p w14:paraId="66576513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a = textBox3.Text;</w:t>
      </w:r>
    </w:p>
    <w:p w14:paraId="41CD74C0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x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y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04C458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x) &amp;&amp; </w:t>
      </w:r>
      <w:proofErr w:type="spellStart"/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,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y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,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BED083D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F61BC58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 point1 =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Convert.ToInt32(x), Convert.ToInt32(y));</w:t>
      </w:r>
    </w:p>
    <w:p w14:paraId="03833E93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[]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Point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s, point1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);</w:t>
      </w:r>
    </w:p>
    <w:p w14:paraId="5D0443FC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07B1140C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;</w:t>
      </w:r>
    </w:p>
    <w:p w14:paraId="2F5AC4F6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4842D879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s[0] =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47778242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s[1] =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4ECCF1D2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s[2] =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2765E8F2" w14:textId="77777777" w:rsidR="006825C1" w:rsidRP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Ellipse</w:t>
      </w:r>
      <w:proofErr w:type="spellEnd"/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tangle(point1, </w:t>
      </w:r>
      <w:r w:rsidRPr="006825C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10, 10)));</w:t>
      </w:r>
    </w:p>
    <w:p w14:paraId="0BA655B9" w14:textId="77777777" w:rsidR="006825C1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25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1C9E8D" w14:textId="07334A77" w:rsidR="008B761B" w:rsidRPr="000A46D6" w:rsidRDefault="006825C1" w:rsidP="006825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B36EF3" w14:textId="77777777" w:rsidR="005D2A3B" w:rsidRDefault="00452B99" w:rsidP="00A62818">
      <w:pPr>
        <w:pStyle w:val="2"/>
        <w:rPr>
          <w:rFonts w:eastAsia="TimesNewRomanPSMT"/>
        </w:rPr>
      </w:pPr>
      <w:r>
        <w:rPr>
          <w:rFonts w:eastAsia="TimesNewRomanPSMT"/>
        </w:rPr>
        <w:t>Результат работы программы</w:t>
      </w:r>
    </w:p>
    <w:p w14:paraId="3CB43818" w14:textId="6FC75340" w:rsidR="00663E83" w:rsidRDefault="000A46D6" w:rsidP="00663E83">
      <w:pPr>
        <w:rPr>
          <w:rFonts w:eastAsia="TimesNewRomanPSMT"/>
        </w:rPr>
      </w:pPr>
      <w:r>
        <w:rPr>
          <w:rFonts w:eastAsia="TimesNewRomanPSMT"/>
        </w:rPr>
        <w:t>На рисунк</w:t>
      </w:r>
      <w:r w:rsidR="006F30F3">
        <w:rPr>
          <w:rFonts w:eastAsia="TimesNewRomanPSMT"/>
        </w:rPr>
        <w:t>ах ниже показаны примеры работы программы. Красный круг — изначальное положение фигуры, розовый — положение фигуры после поворота.</w:t>
      </w:r>
    </w:p>
    <w:p w14:paraId="5ED83F5C" w14:textId="77777777" w:rsidR="006825C1" w:rsidRDefault="006825C1" w:rsidP="006825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FECDE0" wp14:editId="513BC380">
            <wp:extent cx="6120130" cy="3605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EFB" w14:textId="3EDA63BB" w:rsidR="006F30F3" w:rsidRDefault="006825C1" w:rsidP="006825C1">
      <w:pPr>
        <w:pStyle w:val="af2"/>
        <w:rPr>
          <w:rFonts w:eastAsia="TimesNewRomanPSMT"/>
        </w:rPr>
      </w:pPr>
      <w:r>
        <w:t xml:space="preserve">Рисунок </w:t>
      </w:r>
      <w:fldSimple w:instr=" SEQ Рисунок \* ARABIC ">
        <w:r w:rsidR="003C615D">
          <w:rPr>
            <w:noProof/>
          </w:rPr>
          <w:t>2</w:t>
        </w:r>
      </w:fldSimple>
      <w:r>
        <w:t xml:space="preserve"> — Поворот фигуры на 90 градусов</w:t>
      </w:r>
    </w:p>
    <w:p w14:paraId="054C2816" w14:textId="77777777" w:rsidR="006825C1" w:rsidRDefault="006825C1" w:rsidP="006825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EA777A" wp14:editId="42750F9D">
            <wp:extent cx="6120130" cy="3618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FBE" w14:textId="22FB76A6" w:rsidR="006F30F3" w:rsidRDefault="006825C1" w:rsidP="006825C1">
      <w:pPr>
        <w:pStyle w:val="af2"/>
        <w:rPr>
          <w:rFonts w:eastAsia="TimesNewRomanPSMT"/>
        </w:rPr>
      </w:pPr>
      <w:r>
        <w:t xml:space="preserve">Рисунок </w:t>
      </w:r>
      <w:fldSimple w:instr=" SEQ Рисунок \* ARABIC ">
        <w:r w:rsidR="003C615D">
          <w:rPr>
            <w:noProof/>
          </w:rPr>
          <w:t>3</w:t>
        </w:r>
      </w:fldSimple>
      <w:r>
        <w:t xml:space="preserve"> — Поворот фигуры на 45 градусов</w:t>
      </w:r>
    </w:p>
    <w:p w14:paraId="2CF621E0" w14:textId="77777777" w:rsidR="00635A1A" w:rsidRDefault="00452B99" w:rsidP="008966C2">
      <w:pPr>
        <w:pStyle w:val="2"/>
        <w:rPr>
          <w:rFonts w:eastAsia="TimesNewRomanPSMT"/>
        </w:rPr>
      </w:pPr>
      <w:r>
        <w:rPr>
          <w:rFonts w:eastAsia="TimesNewRomanPSMT"/>
        </w:rPr>
        <w:lastRenderedPageBreak/>
        <w:t>Вывод</w:t>
      </w:r>
    </w:p>
    <w:p w14:paraId="797E56AD" w14:textId="1F82E543" w:rsidR="00992410" w:rsidRPr="00992410" w:rsidRDefault="00992410" w:rsidP="00992410">
      <w:pPr>
        <w:rPr>
          <w:rFonts w:eastAsia="TimesNewRomanPSMT"/>
        </w:rPr>
      </w:pPr>
      <w:r>
        <w:rPr>
          <w:rFonts w:eastAsia="TimesNewRomanPSMT"/>
        </w:rPr>
        <w:t xml:space="preserve">В ходе лабораторной работы </w:t>
      </w:r>
      <w:r w:rsidR="006F30F3">
        <w:rPr>
          <w:rFonts w:eastAsia="TimesNewRomanPSMT"/>
        </w:rPr>
        <w:t xml:space="preserve">была разработана программа, реализующая поворот плоской фигуры относительно задаваемой пользователем точки на угол. Для реализации программы, была </w:t>
      </w:r>
      <w:r w:rsidR="003C2289">
        <w:rPr>
          <w:rFonts w:eastAsia="TimesNewRomanPSMT"/>
        </w:rPr>
        <w:t>применена</w:t>
      </w:r>
      <w:r w:rsidR="006F30F3">
        <w:rPr>
          <w:rFonts w:eastAsia="TimesNewRomanPSMT"/>
        </w:rPr>
        <w:t xml:space="preserve"> формула координат поворота точки в координатах компьютера.</w:t>
      </w:r>
    </w:p>
    <w:sectPr w:rsidR="00992410" w:rsidRPr="00992410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0F7" w14:textId="77777777" w:rsidR="007F19C8" w:rsidRDefault="007F19C8" w:rsidP="00B035E3">
      <w:r>
        <w:separator/>
      </w:r>
    </w:p>
  </w:endnote>
  <w:endnote w:type="continuationSeparator" w:id="0">
    <w:p w14:paraId="68643E8A" w14:textId="77777777" w:rsidR="007F19C8" w:rsidRDefault="007F19C8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7E63" w14:textId="77777777" w:rsidR="00135CA7" w:rsidRDefault="00135CA7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A34F9">
      <w:rPr>
        <w:noProof/>
      </w:rPr>
      <w:t>3</w:t>
    </w:r>
    <w:r>
      <w:fldChar w:fldCharType="end"/>
    </w:r>
  </w:p>
  <w:p w14:paraId="5FE28504" w14:textId="77777777" w:rsidR="00135CA7" w:rsidRDefault="00135CA7">
    <w:pPr>
      <w:pStyle w:val="ae"/>
    </w:pPr>
  </w:p>
  <w:p w14:paraId="1015C2CC" w14:textId="77777777" w:rsidR="00135CA7" w:rsidRDefault="0013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EEEB" w14:textId="77777777" w:rsidR="007F19C8" w:rsidRDefault="007F19C8" w:rsidP="00B035E3">
      <w:r>
        <w:separator/>
      </w:r>
    </w:p>
  </w:footnote>
  <w:footnote w:type="continuationSeparator" w:id="0">
    <w:p w14:paraId="70ECF229" w14:textId="77777777" w:rsidR="007F19C8" w:rsidRDefault="007F19C8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7DD4" w14:textId="77777777" w:rsidR="00135CA7" w:rsidRDefault="00135CA7" w:rsidP="000A56F9">
    <w:pPr>
      <w:pStyle w:val="ac"/>
      <w:ind w:right="-1"/>
      <w:jc w:val="right"/>
    </w:pPr>
    <w:r>
      <w:t xml:space="preserve">     </w:t>
    </w:r>
  </w:p>
  <w:p w14:paraId="6AFCDC65" w14:textId="77777777" w:rsidR="00135CA7" w:rsidRDefault="0013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AC1CBE"/>
    <w:multiLevelType w:val="hybridMultilevel"/>
    <w:tmpl w:val="09A413FC"/>
    <w:lvl w:ilvl="0" w:tplc="F8EAD0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82A04"/>
    <w:multiLevelType w:val="hybridMultilevel"/>
    <w:tmpl w:val="1CDEB932"/>
    <w:lvl w:ilvl="0" w:tplc="C3F2D604">
      <w:start w:val="1"/>
      <w:numFmt w:val="decimal"/>
      <w:pStyle w:val="2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6AC2"/>
    <w:multiLevelType w:val="hybridMultilevel"/>
    <w:tmpl w:val="6EECE4E0"/>
    <w:lvl w:ilvl="0" w:tplc="0BD8D4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2A15B8"/>
    <w:multiLevelType w:val="multilevel"/>
    <w:tmpl w:val="72882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D8C1DEA"/>
    <w:multiLevelType w:val="hybridMultilevel"/>
    <w:tmpl w:val="CB3A08E4"/>
    <w:lvl w:ilvl="0" w:tplc="24005D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67B66"/>
    <w:multiLevelType w:val="hybridMultilevel"/>
    <w:tmpl w:val="0C927930"/>
    <w:lvl w:ilvl="0" w:tplc="91AE30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 w15:restartNumberingAfterBreak="0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23"/>
  </w:num>
  <w:num w:numId="5">
    <w:abstractNumId w:val="6"/>
  </w:num>
  <w:num w:numId="6">
    <w:abstractNumId w:val="28"/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27"/>
  </w:num>
  <w:num w:numId="20">
    <w:abstractNumId w:val="30"/>
  </w:num>
  <w:num w:numId="21">
    <w:abstractNumId w:val="19"/>
  </w:num>
  <w:num w:numId="22">
    <w:abstractNumId w:val="24"/>
  </w:num>
  <w:num w:numId="23">
    <w:abstractNumId w:val="15"/>
  </w:num>
  <w:num w:numId="24">
    <w:abstractNumId w:val="9"/>
  </w:num>
  <w:num w:numId="25">
    <w:abstractNumId w:val="20"/>
  </w:num>
  <w:num w:numId="26">
    <w:abstractNumId w:val="14"/>
  </w:num>
  <w:num w:numId="27">
    <w:abstractNumId w:val="26"/>
  </w:num>
  <w:num w:numId="28">
    <w:abstractNumId w:val="18"/>
  </w:num>
  <w:num w:numId="29">
    <w:abstractNumId w:val="3"/>
  </w:num>
  <w:num w:numId="30">
    <w:abstractNumId w:val="1"/>
  </w:num>
  <w:num w:numId="31">
    <w:abstractNumId w:val="5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5E3"/>
    <w:rsid w:val="00003DA7"/>
    <w:rsid w:val="00007CDD"/>
    <w:rsid w:val="00016BAB"/>
    <w:rsid w:val="00043565"/>
    <w:rsid w:val="00051582"/>
    <w:rsid w:val="00051F34"/>
    <w:rsid w:val="00056A48"/>
    <w:rsid w:val="0006029C"/>
    <w:rsid w:val="00066B8C"/>
    <w:rsid w:val="00066C15"/>
    <w:rsid w:val="00075EF2"/>
    <w:rsid w:val="00094435"/>
    <w:rsid w:val="00097D11"/>
    <w:rsid w:val="000A46D6"/>
    <w:rsid w:val="000A56F9"/>
    <w:rsid w:val="000A5E3D"/>
    <w:rsid w:val="000B30DF"/>
    <w:rsid w:val="000B475C"/>
    <w:rsid w:val="000D1976"/>
    <w:rsid w:val="000D44D4"/>
    <w:rsid w:val="000D5A6F"/>
    <w:rsid w:val="000E3F59"/>
    <w:rsid w:val="000F27CC"/>
    <w:rsid w:val="000F4BA3"/>
    <w:rsid w:val="001034CF"/>
    <w:rsid w:val="0010570F"/>
    <w:rsid w:val="00107B1D"/>
    <w:rsid w:val="001155B5"/>
    <w:rsid w:val="00120C79"/>
    <w:rsid w:val="00120FBC"/>
    <w:rsid w:val="00135CA7"/>
    <w:rsid w:val="00155FD0"/>
    <w:rsid w:val="00160275"/>
    <w:rsid w:val="001634B3"/>
    <w:rsid w:val="00173217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1E2D49"/>
    <w:rsid w:val="002066F4"/>
    <w:rsid w:val="0021403D"/>
    <w:rsid w:val="00231508"/>
    <w:rsid w:val="00235ED7"/>
    <w:rsid w:val="00235EFF"/>
    <w:rsid w:val="002409B8"/>
    <w:rsid w:val="00247DF1"/>
    <w:rsid w:val="00277173"/>
    <w:rsid w:val="002932DC"/>
    <w:rsid w:val="0029347B"/>
    <w:rsid w:val="00293D7A"/>
    <w:rsid w:val="00293F58"/>
    <w:rsid w:val="00296D32"/>
    <w:rsid w:val="002A24B8"/>
    <w:rsid w:val="002B77B2"/>
    <w:rsid w:val="002E2495"/>
    <w:rsid w:val="00304FC4"/>
    <w:rsid w:val="0030588D"/>
    <w:rsid w:val="003114C0"/>
    <w:rsid w:val="00331E9F"/>
    <w:rsid w:val="00332F82"/>
    <w:rsid w:val="003377A7"/>
    <w:rsid w:val="0034086B"/>
    <w:rsid w:val="00341F5C"/>
    <w:rsid w:val="00342C3B"/>
    <w:rsid w:val="003626E9"/>
    <w:rsid w:val="003717F8"/>
    <w:rsid w:val="003962D9"/>
    <w:rsid w:val="003A34F9"/>
    <w:rsid w:val="003A359B"/>
    <w:rsid w:val="003B12C8"/>
    <w:rsid w:val="003B47A5"/>
    <w:rsid w:val="003C2289"/>
    <w:rsid w:val="003C615D"/>
    <w:rsid w:val="003E0F87"/>
    <w:rsid w:val="003E5C10"/>
    <w:rsid w:val="0042095C"/>
    <w:rsid w:val="00434864"/>
    <w:rsid w:val="00435EC4"/>
    <w:rsid w:val="0043701E"/>
    <w:rsid w:val="00437268"/>
    <w:rsid w:val="0043758B"/>
    <w:rsid w:val="00452B99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14AE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4798"/>
    <w:rsid w:val="00575A55"/>
    <w:rsid w:val="00577718"/>
    <w:rsid w:val="00587F09"/>
    <w:rsid w:val="00595CCF"/>
    <w:rsid w:val="005A1A8A"/>
    <w:rsid w:val="005B3194"/>
    <w:rsid w:val="005B6FBC"/>
    <w:rsid w:val="005C4175"/>
    <w:rsid w:val="005D2A3B"/>
    <w:rsid w:val="005F285D"/>
    <w:rsid w:val="00601BFB"/>
    <w:rsid w:val="006022C4"/>
    <w:rsid w:val="00603D64"/>
    <w:rsid w:val="00624B1D"/>
    <w:rsid w:val="00632503"/>
    <w:rsid w:val="00634EBA"/>
    <w:rsid w:val="00635A1A"/>
    <w:rsid w:val="00636DD3"/>
    <w:rsid w:val="0064025D"/>
    <w:rsid w:val="00642BEF"/>
    <w:rsid w:val="00650A77"/>
    <w:rsid w:val="0065214F"/>
    <w:rsid w:val="006530F2"/>
    <w:rsid w:val="0065653E"/>
    <w:rsid w:val="0066029A"/>
    <w:rsid w:val="0066329C"/>
    <w:rsid w:val="00663E83"/>
    <w:rsid w:val="00664C83"/>
    <w:rsid w:val="00673D98"/>
    <w:rsid w:val="00674E9A"/>
    <w:rsid w:val="00681A94"/>
    <w:rsid w:val="006825C1"/>
    <w:rsid w:val="00686BFB"/>
    <w:rsid w:val="006A0B7F"/>
    <w:rsid w:val="006A2405"/>
    <w:rsid w:val="006C2068"/>
    <w:rsid w:val="006C70F5"/>
    <w:rsid w:val="006C7D41"/>
    <w:rsid w:val="006E0B00"/>
    <w:rsid w:val="006E19FA"/>
    <w:rsid w:val="006E559F"/>
    <w:rsid w:val="006F30F3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191D"/>
    <w:rsid w:val="0077590E"/>
    <w:rsid w:val="007811AE"/>
    <w:rsid w:val="00782656"/>
    <w:rsid w:val="00791B45"/>
    <w:rsid w:val="00791BB7"/>
    <w:rsid w:val="007C1000"/>
    <w:rsid w:val="007D443F"/>
    <w:rsid w:val="007D722C"/>
    <w:rsid w:val="007E0B83"/>
    <w:rsid w:val="007E4920"/>
    <w:rsid w:val="007F0A1E"/>
    <w:rsid w:val="007F19C8"/>
    <w:rsid w:val="007F4776"/>
    <w:rsid w:val="007F4D1B"/>
    <w:rsid w:val="007F7F69"/>
    <w:rsid w:val="008060DD"/>
    <w:rsid w:val="00806427"/>
    <w:rsid w:val="00807F0D"/>
    <w:rsid w:val="00814465"/>
    <w:rsid w:val="00817C9E"/>
    <w:rsid w:val="00817E88"/>
    <w:rsid w:val="00842872"/>
    <w:rsid w:val="00846778"/>
    <w:rsid w:val="00850A9A"/>
    <w:rsid w:val="00853162"/>
    <w:rsid w:val="00860F0D"/>
    <w:rsid w:val="008966C2"/>
    <w:rsid w:val="008A10E1"/>
    <w:rsid w:val="008A1F8F"/>
    <w:rsid w:val="008A43E2"/>
    <w:rsid w:val="008B1123"/>
    <w:rsid w:val="008B4E85"/>
    <w:rsid w:val="008B71DE"/>
    <w:rsid w:val="008B761B"/>
    <w:rsid w:val="008C5018"/>
    <w:rsid w:val="008E6ED1"/>
    <w:rsid w:val="008E7B58"/>
    <w:rsid w:val="008F2103"/>
    <w:rsid w:val="008F3A18"/>
    <w:rsid w:val="008F4EF6"/>
    <w:rsid w:val="00940DB9"/>
    <w:rsid w:val="00957A38"/>
    <w:rsid w:val="00981F26"/>
    <w:rsid w:val="00981FD5"/>
    <w:rsid w:val="0098536E"/>
    <w:rsid w:val="00992410"/>
    <w:rsid w:val="009A285A"/>
    <w:rsid w:val="009C02BD"/>
    <w:rsid w:val="009C1B75"/>
    <w:rsid w:val="009C4047"/>
    <w:rsid w:val="009C7B41"/>
    <w:rsid w:val="009D6CB9"/>
    <w:rsid w:val="009E27E8"/>
    <w:rsid w:val="009E2D54"/>
    <w:rsid w:val="009F0A12"/>
    <w:rsid w:val="009F7C27"/>
    <w:rsid w:val="00A03FFA"/>
    <w:rsid w:val="00A11FBA"/>
    <w:rsid w:val="00A141CE"/>
    <w:rsid w:val="00A245AF"/>
    <w:rsid w:val="00A2596A"/>
    <w:rsid w:val="00A42E2A"/>
    <w:rsid w:val="00A47D8F"/>
    <w:rsid w:val="00A50C1F"/>
    <w:rsid w:val="00A53EDD"/>
    <w:rsid w:val="00A62818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23B42"/>
    <w:rsid w:val="00B348D9"/>
    <w:rsid w:val="00B36844"/>
    <w:rsid w:val="00B40D03"/>
    <w:rsid w:val="00B4174E"/>
    <w:rsid w:val="00B42DE0"/>
    <w:rsid w:val="00B43E86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C6A88"/>
    <w:rsid w:val="00BD2141"/>
    <w:rsid w:val="00BD6D9A"/>
    <w:rsid w:val="00BE12E3"/>
    <w:rsid w:val="00BE1558"/>
    <w:rsid w:val="00C13B10"/>
    <w:rsid w:val="00C201FE"/>
    <w:rsid w:val="00C400AA"/>
    <w:rsid w:val="00C4186C"/>
    <w:rsid w:val="00C42641"/>
    <w:rsid w:val="00C5101F"/>
    <w:rsid w:val="00C723B4"/>
    <w:rsid w:val="00C72735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0194D"/>
    <w:rsid w:val="00D14050"/>
    <w:rsid w:val="00D1657A"/>
    <w:rsid w:val="00D44C07"/>
    <w:rsid w:val="00D46DAD"/>
    <w:rsid w:val="00D545EA"/>
    <w:rsid w:val="00D54CDF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51E38"/>
    <w:rsid w:val="00E640DA"/>
    <w:rsid w:val="00E6588A"/>
    <w:rsid w:val="00E669BE"/>
    <w:rsid w:val="00E714D3"/>
    <w:rsid w:val="00E74D95"/>
    <w:rsid w:val="00E80612"/>
    <w:rsid w:val="00E8287B"/>
    <w:rsid w:val="00E90FA8"/>
    <w:rsid w:val="00EA0B75"/>
    <w:rsid w:val="00EA1B0F"/>
    <w:rsid w:val="00EB28CA"/>
    <w:rsid w:val="00EB7917"/>
    <w:rsid w:val="00EC67F3"/>
    <w:rsid w:val="00EE01F1"/>
    <w:rsid w:val="00EE0E55"/>
    <w:rsid w:val="00EE596D"/>
    <w:rsid w:val="00EF31F0"/>
    <w:rsid w:val="00F13BAD"/>
    <w:rsid w:val="00F154D7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E98D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2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BE12E3"/>
    <w:pPr>
      <w:keepNext/>
      <w:keepLines/>
      <w:numPr>
        <w:numId w:val="29"/>
      </w:numPr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818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BE12E3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818"/>
    <w:rPr>
      <w:rFonts w:ascii="Times New Roman" w:eastAsiaTheme="majorEastAsia" w:hAnsi="Times New Roman" w:cstheme="majorBidi"/>
      <w:sz w:val="32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261654B5-8A9A-43A0-98A2-20E10C4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Kseniia Rusanova</cp:lastModifiedBy>
  <cp:revision>127</cp:revision>
  <cp:lastPrinted>2022-02-27T21:25:00Z</cp:lastPrinted>
  <dcterms:created xsi:type="dcterms:W3CDTF">2019-09-21T16:40:00Z</dcterms:created>
  <dcterms:modified xsi:type="dcterms:W3CDTF">2022-02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